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27" w:rsidRPr="007E15A7" w:rsidRDefault="00832F99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</w:t>
      </w:r>
      <w:r w:rsidR="000D0727" w:rsidRPr="007E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АМЯТКА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то нужно знать о гриппе?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С наступлением холодного времени года резко возрастает число острых респираторных  вирусных инфекций (ОРВИ) и гриппа.</w:t>
      </w:r>
    </w:p>
    <w:p w:rsidR="009C7D33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ипп – это высоко контагиозная вирусная инфекция, распространённая повсеместно. Характерные клинические проявления гриппа: внезапное острое начало заболевания, сопровождающееся резким повышением </w:t>
      </w:r>
      <w:r w:rsidR="00BD094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221D64" w:rsidRPr="007E15A7" w:rsidRDefault="00BD094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E5901" w:rsidRPr="007E15A7">
        <w:rPr>
          <w:noProof/>
          <w:sz w:val="24"/>
          <w:szCs w:val="24"/>
        </w:rPr>
        <w:drawing>
          <wp:inline distT="0" distB="0" distL="0" distR="0">
            <wp:extent cx="1174618" cy="855677"/>
            <wp:effectExtent l="19050" t="0" r="6482" b="0"/>
            <wp:docPr id="1" name="Рисунок 1" descr="http://3.bp.blogspot.com/-NoBH3rhWSXg/Tnyr1LWQN_I/AAAAAAAADMA/jt76W5Y9Km8/s1600/Fever%252BPanad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NoBH3rhWSXg/Tnyr1LWQN_I/AAAAAAAADMA/jt76W5Y9Km8/s1600/Fever%252BPanado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69" cy="85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E5901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емпературы тела (выше 38-40˚С), ознобом,  головной болью, болью в мышцах, общей слабостью, кашлем. Болезнь может протекать легко, однако могут наблюдаться тяжёлые формы течения вплоть до смертельных исходов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Возбудители гриппа – вирусы типов А и В отличаются агрессивностью, исключительно высокой скоростью размножения. За считанные часы после заражения вирус гриппа приводит к глубоким поражениям слизистой оболочки дыхательных путей, открывая возможности для проникновения в неё бактерий. Это объясняет большее число бактериальных осложнений, возникающих при гриппе. Также важной особенностью вирусов гриппа является их  способность  видоизменяться: практически ежегодно появляются всё новые варианты вирусов, штаммы которых включаются в состав вакцины против сезонного гриппа. Поэтому ежегодно состав вакцины против гриппа меняется в зависимости от видов вируса гриппа превалирующих в данном эпидсезоне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ем опасен грипп?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Грипп крайне опасен своими осложнениями:</w:t>
      </w:r>
    </w:p>
    <w:p w:rsidR="00221D64" w:rsidRPr="007E15A7" w:rsidRDefault="00221D64" w:rsidP="00BF50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Легочные осложнения (пневмония, бронхит). Именно пневмония является причиной большинства смертельных исходов от гриппа.</w:t>
      </w:r>
    </w:p>
    <w:p w:rsidR="00221D64" w:rsidRPr="007E15A7" w:rsidRDefault="00221D64" w:rsidP="00BF50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Осложнения со стороны верхних дыхательных путей и ЛОР органов (отит, синусит, ринит, трахеит).</w:t>
      </w:r>
    </w:p>
    <w:p w:rsidR="00221D64" w:rsidRPr="007E15A7" w:rsidRDefault="00221D64" w:rsidP="00BF50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Осложнения со стороны сердечно-сосудистой системы (миокардит, перикардит).</w:t>
      </w:r>
    </w:p>
    <w:p w:rsidR="00221D64" w:rsidRPr="007E15A7" w:rsidRDefault="00221D64" w:rsidP="00BF50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Осложнения со стороны нервной системы (менингит, менинго</w:t>
      </w:r>
      <w:r w:rsidR="00BF5087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энцефалит, энцефалит, невралгии</w:t>
      </w: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 Грипп часто сопровождается обострением имеющихся хронических заболеваний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к защитить себя от гриппа?</w:t>
      </w:r>
    </w:p>
    <w:p w:rsidR="00221D64" w:rsidRPr="007E15A7" w:rsidRDefault="006D50C9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55245</wp:posOffset>
            </wp:positionV>
            <wp:extent cx="1097915" cy="1098550"/>
            <wp:effectExtent l="19050" t="0" r="6985" b="0"/>
            <wp:wrapSquare wrapText="bothSides"/>
            <wp:docPr id="4" name="Рисунок 1" descr="http://tiensmed.ru/news/uimg/b3/privkrasnuha-s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ensmed.ru/news/uimg/b3/privkrasnuha-s3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ой мерой специфической профилактики гриппа является вакцинация</w:t>
      </w:r>
      <w:r w:rsidR="00221D64" w:rsidRPr="007E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</w:t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Она осуществляется  эффективными противогриппозными вакцинами, содержащими актуальные штаммы вирусов гриппа, рекомендованные Всемирной организацией здравоохранения на предстоящий</w:t>
      </w:r>
      <w:r w:rsidR="000D0727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пидсезон</w:t>
      </w:r>
      <w:r w:rsidR="00C04941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Вакцинация рекомендуется всем группам населения,</w:t>
      </w:r>
      <w:r w:rsidR="00832F99" w:rsidRPr="007E15A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</w:t>
      </w:r>
      <w:r w:rsidR="001E5901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но особенно показана контингентам из групп риска:</w:t>
      </w:r>
      <w:r w:rsidR="00832F99" w:rsidRPr="007E15A7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 xml:space="preserve"> </w:t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ям начиная  с 6 месяцев, людям</w:t>
      </w:r>
      <w:r w:rsidR="005E5331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клонного возраста, страдающим </w:t>
      </w:r>
      <w:r w:rsidR="00221D64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хроническими заболеваниями, медицинским работникам, учителям, студентам, работникам сферы обслуживания, транспорта. Вакцинация проводится не позднее, чем за 2-3 недели до начала эпидемического подъема заболеваемости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Часто можно услышать утверждения, что вот прошёл вакцинацию человек, но всё равно заболел и стоит ли вообще прививаться от гриппа?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Хочется здесь отметить, что существует более 200 возбудителей ОРВИ и 3 типа вирусов гриппа, один из которых (грипп А) бесконечно меняется. А вакцина обеспечивает защиту от тех видов вируса гриппа, которые являются наиболее опасными в данном эпидсезоне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Вакцинация - единственный способ уберечься от гриппа или уменьшить его осложнения. Введение в организм вакцины не может вызвать заболевание, но путем выработки защитных антител стимулирует иммунную систему для борьбы с инфекцией. Состав современных вакцин ежегодно изменяется в соответствии с мутациями вируса для максимального совпадения с циркулирующими штаммами и защищает одновременно от трех типов вируса гриппа в 90% случаев. Противопоказаний к вакцинации от гриппа немного: вакцинация должна проводиться в медицинском учреждении специально обученным медицинским персоналом, имеющим соответствующий допуск. Перед вакцинацией обязателен осмотр врача. Вакцинация против гриппа не проводится в период острых инфекционных заболеваний и в период обострения хронических заболеваний, при повышенной чувствительности организма к яичному белку, детям в возрасте до 6 месяцев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Пройдя вакцинацию против гриппа, вы защити</w:t>
      </w:r>
      <w:r w:rsidR="000D0727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й организм от атаки наиболее опасных вирусов гриппа, но остается еще более 200 видов вирусов, которые менее опасны для человека, но также  могут явиться причиной заболевания ОРВИ. Поэтому, в период эпидемического подъёма заболеваемости ОРВИ и гриппом рекомендуется принимать меры неспецифической профилактики, а также:</w:t>
      </w:r>
    </w:p>
    <w:p w:rsidR="00221D64" w:rsidRPr="007E15A7" w:rsidRDefault="00221D64" w:rsidP="00BF50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Избегать  контактов с  лицами, имеющими признаки заболевания;</w:t>
      </w:r>
    </w:p>
    <w:p w:rsidR="00221D64" w:rsidRPr="007E15A7" w:rsidRDefault="00221D64" w:rsidP="00BF50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Сократить время пребывания в местах массового скопления людей и в общественном транспорте;</w:t>
      </w:r>
    </w:p>
    <w:p w:rsidR="001E5901" w:rsidRPr="007E15A7" w:rsidRDefault="00221D64" w:rsidP="00BF50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ь медицинскую маску (марлевую повязку);</w:t>
      </w:r>
      <w:r w:rsidR="00446D82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E5901" w:rsidRPr="007E15A7" w:rsidRDefault="001E5901" w:rsidP="00207B28">
      <w:pPr>
        <w:shd w:val="clear" w:color="auto" w:fill="FFFFFF"/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noProof/>
          <w:sz w:val="24"/>
          <w:szCs w:val="24"/>
        </w:rPr>
        <w:drawing>
          <wp:inline distT="0" distB="0" distL="0" distR="0">
            <wp:extent cx="1657271" cy="1098958"/>
            <wp:effectExtent l="19050" t="0" r="79" b="0"/>
            <wp:docPr id="7" name="Рисунок 7" descr="http://dagmintrud.ru/upload/iblock/4bf/4bf6d1ba24476d7aca83679b66ab7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agmintrud.ru/upload/iblock/4bf/4bf6d1ba24476d7aca83679b66ab7aa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71" cy="109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64" w:rsidRPr="007E15A7" w:rsidRDefault="006D50C9" w:rsidP="00BF50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ску необходимо менять через каждые 2-3 часа</w:t>
      </w:r>
    </w:p>
    <w:p w:rsidR="00221D64" w:rsidRPr="007E15A7" w:rsidRDefault="00221D64" w:rsidP="00BF50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Регулярно после посещения мест общественного пользования мыть руки с мылом или протирать их специальным средством для обработки рук, промывать нос тёплой водой;</w:t>
      </w:r>
    </w:p>
    <w:p w:rsidR="00221D64" w:rsidRPr="007E15A7" w:rsidRDefault="00221D64" w:rsidP="00BF50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5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влажную уборку, проветривание и увлажнение воздуха в помещении;</w:t>
      </w:r>
    </w:p>
    <w:p w:rsidR="007E0046" w:rsidRPr="007E15A7" w:rsidRDefault="00221D64" w:rsidP="00BF5087">
      <w:pPr>
        <w:numPr>
          <w:ilvl w:val="0"/>
          <w:numId w:val="6"/>
        </w:numPr>
        <w:shd w:val="clear" w:color="auto" w:fill="FFFFFF"/>
        <w:spacing w:before="240" w:beforeAutospacing="1" w:after="24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Вести здоровый образ жизни (полноценный сон, сбалансированное питание, физическая активность).</w:t>
      </w:r>
    </w:p>
    <w:p w:rsidR="00221D64" w:rsidRPr="007E15A7" w:rsidRDefault="00221D64" w:rsidP="00BF5087">
      <w:pPr>
        <w:numPr>
          <w:ilvl w:val="0"/>
          <w:numId w:val="6"/>
        </w:numPr>
        <w:shd w:val="clear" w:color="auto" w:fill="FFFFFF"/>
        <w:spacing w:before="240" w:beforeAutospacing="1" w:after="24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 В целях повышения устойчивости организма к рес</w:t>
      </w:r>
      <w:r w:rsidR="00446D82"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пираторным вирусам, в том числе</w:t>
      </w: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вирусам гриппа, как мера неспецифической профилактики, используются (по рекомендации врача) различные препараты и средства, повышающие иммунитет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то делать, если Вы заболели гриппом?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Следует остаться дома и немедленно обратиться к врачу.</w:t>
      </w: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 Самолечение при гриппе недопустимо. Именно врач должен поставить диагноз и назначить необходимое  лечение, соответствующее Вашему состоянию и возрасту. Необходимо строго выполнять все рекомендации лечащего врача: своевременно принимать лекарства и соблюдать постельный режим во время болезни, так как при заболевании увеличивается нагрузка на сердечно-</w:t>
      </w:r>
      <w:r w:rsidR="006D50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сосудистую, иммунную и другие системы организма. Рекомендуется обильное питье - горячий чай, морс, минеральные воды.</w:t>
      </w:r>
    </w:p>
    <w:p w:rsidR="00221D64" w:rsidRPr="007E15A7" w:rsidRDefault="00221D64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редупреждения распространения инфекции, больного следует изолировать от здоровых лиц (желательно выделить отдельную комнату). Помещение, где находится больной,  необходимо  регулярно проветривать, предметы обихода, а также полы протирать дезинфицирующими средствами.</w:t>
      </w:r>
    </w:p>
    <w:p w:rsidR="00F30CC0" w:rsidRPr="00F30CC0" w:rsidRDefault="00221D64" w:rsidP="00F30CC0">
      <w:pPr>
        <w:pStyle w:val="aa"/>
        <w:rPr>
          <w:rFonts w:ascii="Times New Roman" w:hAnsi="Times New Roman" w:cs="Times New Roman"/>
          <w:sz w:val="16"/>
          <w:szCs w:val="16"/>
        </w:rPr>
      </w:pPr>
      <w:r w:rsidRPr="007E15A7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ние с больным, по возможности, следует ограничить. При уходе за больным гриппом следует использовать медицинскую маску (марлевую повязку).</w:t>
      </w:r>
      <w:r w:rsidR="000D0727" w:rsidRPr="007E15A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C3BCB" w:rsidRPr="007E15A7">
        <w:rPr>
          <w:sz w:val="24"/>
          <w:szCs w:val="24"/>
        </w:rPr>
        <w:br/>
      </w:r>
    </w:p>
    <w:p w:rsidR="00221D64" w:rsidRDefault="000D0727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0727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385435" cy="1854200"/>
            <wp:effectExtent l="19050" t="0" r="5715" b="0"/>
            <wp:docPr id="3" name="Рисунок 1" descr="http://www.rdkb.udmmed.ru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kb.udmmed.ru/image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F30CC0" w:rsidRDefault="00F30CC0" w:rsidP="00BF508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F30CC0" w:rsidRPr="000D0727" w:rsidRDefault="00F30CC0" w:rsidP="00BF508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0CC0">
        <w:rPr>
          <w:rFonts w:ascii="Times New Roman" w:hAnsi="Times New Roman" w:cs="Times New Roman"/>
          <w:sz w:val="16"/>
          <w:szCs w:val="16"/>
        </w:rPr>
        <w:t>Бирский  межрайонный филиал ФБУЗ «Центр гигиены и эпидемиологии в Республике Башкортостан»</w:t>
      </w:r>
    </w:p>
    <w:sectPr w:rsidR="00F30CC0" w:rsidRPr="000D0727" w:rsidSect="00F30C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B4" w:rsidRDefault="00143AB4" w:rsidP="006D50C9">
      <w:pPr>
        <w:spacing w:after="0" w:line="240" w:lineRule="auto"/>
      </w:pPr>
      <w:r>
        <w:separator/>
      </w:r>
    </w:p>
  </w:endnote>
  <w:endnote w:type="continuationSeparator" w:id="1">
    <w:p w:rsidR="00143AB4" w:rsidRDefault="00143AB4" w:rsidP="006D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B4" w:rsidRDefault="00143AB4" w:rsidP="006D50C9">
      <w:pPr>
        <w:spacing w:after="0" w:line="240" w:lineRule="auto"/>
      </w:pPr>
      <w:r>
        <w:separator/>
      </w:r>
    </w:p>
  </w:footnote>
  <w:footnote w:type="continuationSeparator" w:id="1">
    <w:p w:rsidR="00143AB4" w:rsidRDefault="00143AB4" w:rsidP="006D5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BB5"/>
    <w:multiLevelType w:val="multilevel"/>
    <w:tmpl w:val="A1AA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627A8"/>
    <w:multiLevelType w:val="multilevel"/>
    <w:tmpl w:val="0C5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943E1"/>
    <w:multiLevelType w:val="multilevel"/>
    <w:tmpl w:val="85F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C7CC4"/>
    <w:multiLevelType w:val="multilevel"/>
    <w:tmpl w:val="8E80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03782"/>
    <w:multiLevelType w:val="multilevel"/>
    <w:tmpl w:val="78C4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A7676"/>
    <w:multiLevelType w:val="multilevel"/>
    <w:tmpl w:val="B25C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0564C"/>
    <w:multiLevelType w:val="multilevel"/>
    <w:tmpl w:val="C2B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B675E1"/>
    <w:multiLevelType w:val="multilevel"/>
    <w:tmpl w:val="8B5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93381"/>
    <w:multiLevelType w:val="multilevel"/>
    <w:tmpl w:val="369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53EC6"/>
    <w:multiLevelType w:val="multilevel"/>
    <w:tmpl w:val="C144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C5E43"/>
    <w:multiLevelType w:val="multilevel"/>
    <w:tmpl w:val="1790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3F5301"/>
    <w:multiLevelType w:val="multilevel"/>
    <w:tmpl w:val="265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5509"/>
    <w:rsid w:val="000D0727"/>
    <w:rsid w:val="00143AB4"/>
    <w:rsid w:val="00167209"/>
    <w:rsid w:val="001D7C1A"/>
    <w:rsid w:val="001E5901"/>
    <w:rsid w:val="001F581B"/>
    <w:rsid w:val="00207B28"/>
    <w:rsid w:val="00221D64"/>
    <w:rsid w:val="00225509"/>
    <w:rsid w:val="00231307"/>
    <w:rsid w:val="00253AF4"/>
    <w:rsid w:val="002C39ED"/>
    <w:rsid w:val="002C776E"/>
    <w:rsid w:val="002E1FF8"/>
    <w:rsid w:val="00446D82"/>
    <w:rsid w:val="005E5331"/>
    <w:rsid w:val="006C6F0A"/>
    <w:rsid w:val="006D164E"/>
    <w:rsid w:val="006D50C9"/>
    <w:rsid w:val="00735E62"/>
    <w:rsid w:val="0076498B"/>
    <w:rsid w:val="007C3BCB"/>
    <w:rsid w:val="007E0046"/>
    <w:rsid w:val="007E15A7"/>
    <w:rsid w:val="008076E1"/>
    <w:rsid w:val="0081703A"/>
    <w:rsid w:val="00832F99"/>
    <w:rsid w:val="008F7DB5"/>
    <w:rsid w:val="00930F24"/>
    <w:rsid w:val="00933B0D"/>
    <w:rsid w:val="009C7D33"/>
    <w:rsid w:val="009E32A8"/>
    <w:rsid w:val="009E36CB"/>
    <w:rsid w:val="00A17F47"/>
    <w:rsid w:val="00A27045"/>
    <w:rsid w:val="00A57D53"/>
    <w:rsid w:val="00A97798"/>
    <w:rsid w:val="00AB4F9B"/>
    <w:rsid w:val="00B83526"/>
    <w:rsid w:val="00BB1421"/>
    <w:rsid w:val="00BB43C9"/>
    <w:rsid w:val="00BD0944"/>
    <w:rsid w:val="00BE0284"/>
    <w:rsid w:val="00BE4585"/>
    <w:rsid w:val="00BF5087"/>
    <w:rsid w:val="00C04941"/>
    <w:rsid w:val="00C66A96"/>
    <w:rsid w:val="00D414D5"/>
    <w:rsid w:val="00D753D4"/>
    <w:rsid w:val="00D87396"/>
    <w:rsid w:val="00DD14E5"/>
    <w:rsid w:val="00E261F7"/>
    <w:rsid w:val="00E26C12"/>
    <w:rsid w:val="00EE7E4D"/>
    <w:rsid w:val="00EF5DF6"/>
    <w:rsid w:val="00F30CC0"/>
    <w:rsid w:val="00FA2362"/>
    <w:rsid w:val="00FC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E5"/>
  </w:style>
  <w:style w:type="paragraph" w:styleId="3">
    <w:name w:val="heading 3"/>
    <w:basedOn w:val="a"/>
    <w:link w:val="30"/>
    <w:uiPriority w:val="9"/>
    <w:qFormat/>
    <w:rsid w:val="00A27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270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rticleseparator">
    <w:name w:val="article_separator"/>
    <w:basedOn w:val="a0"/>
    <w:rsid w:val="00A27045"/>
  </w:style>
  <w:style w:type="character" w:styleId="a4">
    <w:name w:val="Hyperlink"/>
    <w:basedOn w:val="a0"/>
    <w:uiPriority w:val="99"/>
    <w:semiHidden/>
    <w:unhideWhenUsed/>
    <w:rsid w:val="00A270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4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1D6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50C9"/>
  </w:style>
  <w:style w:type="paragraph" w:styleId="aa">
    <w:name w:val="footer"/>
    <w:basedOn w:val="a"/>
    <w:link w:val="ab"/>
    <w:uiPriority w:val="99"/>
    <w:semiHidden/>
    <w:unhideWhenUsed/>
    <w:rsid w:val="006D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5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124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52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375">
              <w:marLeft w:val="0"/>
              <w:marRight w:val="0"/>
              <w:marTop w:val="0"/>
              <w:marBottom w:val="19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D756-AAFC-44BD-AD6F-F651D416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8-01-23T05:27:00Z</dcterms:created>
  <dcterms:modified xsi:type="dcterms:W3CDTF">2019-02-13T07:01:00Z</dcterms:modified>
</cp:coreProperties>
</file>